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F66DBA" w:rsidP="00F66DBA">
      <w:pPr>
        <w:tabs>
          <w:tab w:val="center" w:pos="4677"/>
          <w:tab w:val="right" w:pos="9355"/>
        </w:tabs>
      </w:pPr>
      <w:bookmarkStart w:id="0" w:name="_GoBack"/>
      <w:bookmarkEnd w:id="0"/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CC542B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CC542B" w:rsidRDefault="00CC542B" w:rsidP="00CC542B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  <w:u w:val="single"/>
        </w:rPr>
      </w:pPr>
      <w:r w:rsidRPr="00CC542B">
        <w:rPr>
          <w:w w:val="115"/>
          <w:sz w:val="24"/>
          <w:szCs w:val="24"/>
          <w:u w:val="single"/>
        </w:rPr>
        <w:t>15.10.2018</w:t>
      </w:r>
      <w:r w:rsidR="00246AC3" w:rsidRPr="00CC542B">
        <w:rPr>
          <w:w w:val="115"/>
          <w:sz w:val="24"/>
          <w:szCs w:val="24"/>
          <w:u w:val="single"/>
        </w:rPr>
        <w:t xml:space="preserve"> </w:t>
      </w:r>
      <w:r w:rsidR="00B76676" w:rsidRPr="00CC542B">
        <w:rPr>
          <w:w w:val="115"/>
          <w:sz w:val="24"/>
          <w:szCs w:val="24"/>
          <w:u w:val="single"/>
        </w:rPr>
        <w:t xml:space="preserve">№ </w:t>
      </w:r>
      <w:r w:rsidRPr="00CC542B">
        <w:rPr>
          <w:w w:val="115"/>
          <w:sz w:val="24"/>
          <w:szCs w:val="24"/>
          <w:u w:val="single"/>
        </w:rPr>
        <w:t>926-ПГ</w:t>
      </w:r>
    </w:p>
    <w:p w:rsidR="000152E3" w:rsidRPr="00221842" w:rsidRDefault="000152E3" w:rsidP="00CC542B">
      <w:pPr>
        <w:tabs>
          <w:tab w:val="center" w:pos="4677"/>
          <w:tab w:val="right" w:pos="9355"/>
        </w:tabs>
        <w:spacing w:line="276" w:lineRule="auto"/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440C4A" w:rsidRDefault="00440C4A" w:rsidP="00AB112D">
      <w:pPr>
        <w:widowControl/>
        <w:tabs>
          <w:tab w:val="left" w:pos="1812"/>
        </w:tabs>
        <w:suppressAutoHyphens w:val="0"/>
        <w:autoSpaceDN/>
        <w:spacing w:line="276" w:lineRule="auto"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На основании Постановления Правительства Московской области 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25.10.2016 №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7/39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«Об утвержде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нии  государственной программы М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сковской области «Культура  Подмосковья» на 2017-2021 годы»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(в ред. постановлений Правительства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1.01.2017 №53/4,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4.02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95/6, от 21.03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85/9, от 25.04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06/1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4,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5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94/18, от 27.06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517/22, от 29.08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№ 707/31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26.09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2/35, от 17.10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857/38</w:t>
      </w:r>
      <w:proofErr w:type="gramEnd"/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29.11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№ 973/43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1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62/4, от 27.02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20/8,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04.06.2018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354/20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т 21.08.2018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548/30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)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 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02.07.2014 №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633-ПГ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8E3887" w:rsidRDefault="00515BC4" w:rsidP="00AB112D">
      <w:pPr>
        <w:tabs>
          <w:tab w:val="center" w:pos="4677"/>
          <w:tab w:val="right" w:pos="9355"/>
        </w:tabs>
        <w:spacing w:line="276" w:lineRule="auto"/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области «Культур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круг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Котельники Московской области на 2017-2021 годы», утвержденную постановлением администрации  городского округа Котельники Московской области от 23.09.2016 №2156-ПА «Об утверждении муниципальной программы «Культура городского округа Котельники Московской области на 2017-2021 годы» (в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редакции постановлений администрации городского округа Котельники Московской области от 05.04.2017 №306-ПА, главы городского округа Котельники Московской област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13.06.2017 №175-ПГ, 12.09.2015 №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790-ПГ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П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proofErr w:type="gramEnd"/>
    </w:p>
    <w:p w:rsidR="00C52F05" w:rsidRDefault="008E3887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</w:t>
      </w:r>
      <w:r w:rsidR="00FE0A11">
        <w:rPr>
          <w:rFonts w:eastAsiaTheme="minorHAnsi"/>
          <w:spacing w:val="-4"/>
          <w:sz w:val="28"/>
          <w:szCs w:val="28"/>
          <w:lang w:eastAsia="en-US"/>
        </w:rPr>
        <w:t>.</w:t>
      </w:r>
      <w:r w:rsidR="00C52F05" w:rsidRPr="00C52F05">
        <w:rPr>
          <w:sz w:val="28"/>
          <w:szCs w:val="28"/>
        </w:rPr>
        <w:t xml:space="preserve"> </w:t>
      </w:r>
      <w:r w:rsidR="002C0209">
        <w:rPr>
          <w:sz w:val="28"/>
          <w:szCs w:val="28"/>
        </w:rPr>
        <w:t xml:space="preserve">Часть паспорта </w:t>
      </w:r>
      <w:r w:rsidR="00C52F05" w:rsidRPr="00D319B7">
        <w:rPr>
          <w:sz w:val="28"/>
          <w:szCs w:val="28"/>
        </w:rPr>
        <w:t xml:space="preserve">муниципальной программы </w:t>
      </w:r>
      <w:r w:rsidR="00C52F05" w:rsidRPr="00D319B7">
        <w:rPr>
          <w:bCs/>
          <w:sz w:val="28"/>
          <w:szCs w:val="28"/>
        </w:rPr>
        <w:t>«Культура городского округ</w:t>
      </w:r>
      <w:r w:rsidR="00C52F05">
        <w:rPr>
          <w:bCs/>
          <w:sz w:val="28"/>
          <w:szCs w:val="28"/>
        </w:rPr>
        <w:t>а Котельники Московской области</w:t>
      </w:r>
      <w:r w:rsidR="00C52F05" w:rsidRPr="00D319B7">
        <w:rPr>
          <w:bCs/>
          <w:sz w:val="28"/>
          <w:szCs w:val="28"/>
        </w:rPr>
        <w:t xml:space="preserve"> на 201</w:t>
      </w:r>
      <w:r w:rsidR="00C52F05">
        <w:rPr>
          <w:bCs/>
          <w:sz w:val="28"/>
          <w:szCs w:val="28"/>
        </w:rPr>
        <w:t>7</w:t>
      </w:r>
      <w:r w:rsidR="00C52F05" w:rsidRPr="00D319B7">
        <w:rPr>
          <w:bCs/>
          <w:sz w:val="28"/>
          <w:szCs w:val="28"/>
        </w:rPr>
        <w:t>-20</w:t>
      </w:r>
      <w:r w:rsidR="00C52F05">
        <w:rPr>
          <w:bCs/>
          <w:sz w:val="28"/>
          <w:szCs w:val="28"/>
        </w:rPr>
        <w:t>21</w:t>
      </w:r>
      <w:r w:rsidR="00C52F05" w:rsidRPr="00D319B7">
        <w:rPr>
          <w:bCs/>
          <w:sz w:val="28"/>
          <w:szCs w:val="28"/>
        </w:rPr>
        <w:t xml:space="preserve"> годы»</w:t>
      </w:r>
      <w:r w:rsidR="002C0209">
        <w:rPr>
          <w:bCs/>
          <w:sz w:val="28"/>
          <w:szCs w:val="28"/>
        </w:rPr>
        <w:t xml:space="preserve"> </w:t>
      </w:r>
      <w:r w:rsidR="00792AA7">
        <w:rPr>
          <w:bCs/>
          <w:sz w:val="28"/>
          <w:szCs w:val="28"/>
        </w:rPr>
        <w:t xml:space="preserve">до раздела </w:t>
      </w:r>
      <w:r w:rsidR="002C0209">
        <w:rPr>
          <w:bCs/>
          <w:sz w:val="28"/>
          <w:szCs w:val="28"/>
        </w:rPr>
        <w:t>«</w:t>
      </w:r>
      <w:r w:rsidR="00792AA7">
        <w:rPr>
          <w:bCs/>
          <w:sz w:val="28"/>
          <w:szCs w:val="28"/>
        </w:rPr>
        <w:t>Планируемые результаты муниципальной программы</w:t>
      </w:r>
      <w:r w:rsidR="002C0209">
        <w:rPr>
          <w:bCs/>
          <w:sz w:val="28"/>
          <w:szCs w:val="28"/>
        </w:rPr>
        <w:t>»</w:t>
      </w:r>
      <w:r w:rsidR="00C52F05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>изложить в новой редакции:</w:t>
      </w:r>
    </w:p>
    <w:p w:rsidR="008E3887" w:rsidRDefault="008E3887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5"/>
        <w:gridCol w:w="1134"/>
        <w:gridCol w:w="1134"/>
        <w:gridCol w:w="1275"/>
        <w:gridCol w:w="1134"/>
        <w:gridCol w:w="1134"/>
      </w:tblGrid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C4513">
              <w:t>Муниципальный заказчик под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>
              <w:t>А</w:t>
            </w:r>
            <w:r w:rsidRPr="004C4513">
              <w:t>дминистрации городского округа Котельники</w:t>
            </w:r>
          </w:p>
        </w:tc>
      </w:tr>
      <w:tr w:rsidR="002C0209" w:rsidRPr="00871B03" w:rsidTr="002E166B">
        <w:trPr>
          <w:cantSplit/>
          <w:trHeight w:val="98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C4513">
              <w:t xml:space="preserve">Координатор подпрограммы 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E166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4C4513"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2C0209" w:rsidRPr="00871B03" w:rsidTr="002E166B">
        <w:trPr>
          <w:cantSplit/>
          <w:trHeight w:val="98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Разработчик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622A7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C4513">
              <w:t xml:space="preserve">Заместитель главы </w:t>
            </w:r>
            <w:r>
              <w:t xml:space="preserve"> администрации </w:t>
            </w:r>
            <w:r w:rsidRPr="004C4513">
              <w:t>городского округа Котельник</w:t>
            </w:r>
            <w:r>
              <w:t xml:space="preserve">и Московской области </w:t>
            </w:r>
            <w:r w:rsidRPr="004C4513">
              <w:t xml:space="preserve"> </w:t>
            </w:r>
          </w:p>
        </w:tc>
      </w:tr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</w:rPr>
            </w:pPr>
            <w:r w:rsidRPr="00221842">
              <w:rPr>
                <w:sz w:val="24"/>
              </w:rPr>
              <w:t>Сохранение единого культурного пространства;</w:t>
            </w:r>
          </w:p>
        </w:tc>
      </w:tr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. «Обеспечение деятельности учреждений  в сфере культуры».</w:t>
            </w:r>
          </w:p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 II. « Развитие библиотечного дела».</w:t>
            </w:r>
          </w:p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V «Парки городского округа Котельники»</w:t>
            </w:r>
          </w:p>
        </w:tc>
      </w:tr>
      <w:tr w:rsidR="002C0209" w:rsidRPr="00AA058A" w:rsidTr="007405B7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2C0209" w:rsidRPr="00AA058A" w:rsidTr="007405B7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2C0209" w:rsidRPr="00AA058A" w:rsidRDefault="002C0209" w:rsidP="007405B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2C0209" w:rsidRPr="00AA058A" w:rsidTr="007405B7">
        <w:trPr>
          <w:cantSplit/>
          <w:trHeight w:val="196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AA058A">
              <w:t>Всего</w:t>
            </w:r>
          </w:p>
        </w:tc>
        <w:tc>
          <w:tcPr>
            <w:tcW w:w="1115" w:type="dxa"/>
            <w:shd w:val="clear" w:color="auto" w:fill="auto"/>
          </w:tcPr>
          <w:p w:rsidR="002C0209" w:rsidRPr="00622A70" w:rsidRDefault="002C0209" w:rsidP="00543B63">
            <w:pPr>
              <w:jc w:val="center"/>
            </w:pPr>
            <w:r w:rsidRPr="00622A70">
              <w:t>524 910,5</w:t>
            </w:r>
          </w:p>
        </w:tc>
        <w:tc>
          <w:tcPr>
            <w:tcW w:w="1134" w:type="dxa"/>
            <w:shd w:val="clear" w:color="auto" w:fill="auto"/>
          </w:tcPr>
          <w:p w:rsidR="002C0209" w:rsidRPr="00622A70" w:rsidRDefault="002C0209" w:rsidP="00D06474">
            <w:pPr>
              <w:jc w:val="center"/>
            </w:pPr>
            <w:r w:rsidRPr="00622A70">
              <w:t>99 095,5</w:t>
            </w:r>
          </w:p>
        </w:tc>
        <w:tc>
          <w:tcPr>
            <w:tcW w:w="1134" w:type="dxa"/>
            <w:shd w:val="clear" w:color="auto" w:fill="auto"/>
          </w:tcPr>
          <w:p w:rsidR="002C0209" w:rsidRPr="00622A70" w:rsidRDefault="002C0209" w:rsidP="00651C95">
            <w:pPr>
              <w:jc w:val="center"/>
            </w:pPr>
            <w:r w:rsidRPr="00622A70">
              <w:t>98 964</w:t>
            </w:r>
          </w:p>
        </w:tc>
        <w:tc>
          <w:tcPr>
            <w:tcW w:w="1275" w:type="dxa"/>
            <w:shd w:val="clear" w:color="auto" w:fill="auto"/>
          </w:tcPr>
          <w:p w:rsidR="002C0209" w:rsidRPr="00622A70" w:rsidRDefault="002C0209" w:rsidP="00D06474">
            <w:pPr>
              <w:jc w:val="center"/>
            </w:pPr>
            <w:r w:rsidRPr="00622A70">
              <w:t>102 944,0</w:t>
            </w:r>
          </w:p>
        </w:tc>
        <w:tc>
          <w:tcPr>
            <w:tcW w:w="1134" w:type="dxa"/>
            <w:shd w:val="clear" w:color="auto" w:fill="auto"/>
          </w:tcPr>
          <w:p w:rsidR="002C0209" w:rsidRPr="00221842" w:rsidRDefault="002C0209" w:rsidP="00D06474">
            <w:pPr>
              <w:jc w:val="center"/>
            </w:pPr>
            <w:r w:rsidRPr="00221842">
              <w:t>104</w:t>
            </w:r>
            <w:r>
              <w:t xml:space="preserve"> </w:t>
            </w:r>
            <w:r w:rsidRPr="00221842">
              <w:t>240,0</w:t>
            </w:r>
          </w:p>
        </w:tc>
        <w:tc>
          <w:tcPr>
            <w:tcW w:w="1134" w:type="dxa"/>
            <w:shd w:val="clear" w:color="auto" w:fill="auto"/>
          </w:tcPr>
          <w:p w:rsidR="002C0209" w:rsidRPr="00221842" w:rsidRDefault="002C0209" w:rsidP="00D06474">
            <w:pPr>
              <w:jc w:val="center"/>
            </w:pPr>
            <w:r w:rsidRPr="00221842">
              <w:t>119</w:t>
            </w:r>
            <w:r>
              <w:t xml:space="preserve"> </w:t>
            </w:r>
            <w:r w:rsidRPr="00221842">
              <w:t>667,0</w:t>
            </w:r>
          </w:p>
        </w:tc>
      </w:tr>
      <w:tr w:rsidR="002C0209" w:rsidRPr="00AA058A" w:rsidTr="007405B7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городского округа Котельники</w:t>
            </w:r>
          </w:p>
        </w:tc>
        <w:tc>
          <w:tcPr>
            <w:tcW w:w="1115" w:type="dxa"/>
            <w:shd w:val="clear" w:color="auto" w:fill="auto"/>
          </w:tcPr>
          <w:p w:rsidR="002C0209" w:rsidRPr="00622A70" w:rsidRDefault="002C0209" w:rsidP="00543B63">
            <w:pPr>
              <w:jc w:val="center"/>
            </w:pPr>
            <w:r w:rsidRPr="00622A70">
              <w:t>521 093,5</w:t>
            </w:r>
          </w:p>
        </w:tc>
        <w:tc>
          <w:tcPr>
            <w:tcW w:w="1134" w:type="dxa"/>
            <w:shd w:val="clear" w:color="auto" w:fill="auto"/>
          </w:tcPr>
          <w:p w:rsidR="002C0209" w:rsidRPr="00622A70" w:rsidRDefault="002C0209" w:rsidP="00D06474">
            <w:pPr>
              <w:jc w:val="center"/>
            </w:pPr>
            <w:r w:rsidRPr="00622A70">
              <w:t>98 146,5</w:t>
            </w:r>
          </w:p>
        </w:tc>
        <w:tc>
          <w:tcPr>
            <w:tcW w:w="1134" w:type="dxa"/>
            <w:shd w:val="clear" w:color="auto" w:fill="auto"/>
          </w:tcPr>
          <w:p w:rsidR="002C0209" w:rsidRPr="00622A70" w:rsidRDefault="002C0209" w:rsidP="00543B63">
            <w:pPr>
              <w:jc w:val="center"/>
            </w:pPr>
            <w:r w:rsidRPr="00622A70">
              <w:t>96 096</w:t>
            </w:r>
          </w:p>
        </w:tc>
        <w:tc>
          <w:tcPr>
            <w:tcW w:w="1275" w:type="dxa"/>
            <w:shd w:val="clear" w:color="auto" w:fill="auto"/>
          </w:tcPr>
          <w:p w:rsidR="002C0209" w:rsidRPr="00622A70" w:rsidRDefault="002C0209" w:rsidP="00D06474">
            <w:pPr>
              <w:jc w:val="center"/>
            </w:pPr>
            <w:r w:rsidRPr="00622A70">
              <w:t>102 944,0</w:t>
            </w:r>
          </w:p>
        </w:tc>
        <w:tc>
          <w:tcPr>
            <w:tcW w:w="1134" w:type="dxa"/>
            <w:shd w:val="clear" w:color="auto" w:fill="auto"/>
          </w:tcPr>
          <w:p w:rsidR="002C0209" w:rsidRPr="00221842" w:rsidRDefault="002C0209" w:rsidP="00D06474">
            <w:pPr>
              <w:jc w:val="center"/>
            </w:pPr>
            <w:r w:rsidRPr="00221842">
              <w:t>104</w:t>
            </w:r>
            <w:r>
              <w:t xml:space="preserve"> </w:t>
            </w:r>
            <w:r w:rsidRPr="00221842">
              <w:t>240,0</w:t>
            </w:r>
          </w:p>
        </w:tc>
        <w:tc>
          <w:tcPr>
            <w:tcW w:w="1134" w:type="dxa"/>
            <w:shd w:val="clear" w:color="auto" w:fill="auto"/>
          </w:tcPr>
          <w:p w:rsidR="002C0209" w:rsidRPr="00221842" w:rsidRDefault="002C0209" w:rsidP="00D06474">
            <w:pPr>
              <w:jc w:val="center"/>
            </w:pPr>
            <w:r w:rsidRPr="00221842">
              <w:t>119</w:t>
            </w:r>
            <w:r>
              <w:t xml:space="preserve"> </w:t>
            </w:r>
            <w:r w:rsidRPr="00221842">
              <w:t>667,0</w:t>
            </w:r>
          </w:p>
        </w:tc>
      </w:tr>
      <w:tr w:rsidR="002C0209" w:rsidRPr="00AA058A" w:rsidTr="007405B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</w:tcPr>
          <w:p w:rsidR="002C0209" w:rsidRPr="00060C2B" w:rsidRDefault="002C0209" w:rsidP="00D06474">
            <w:pPr>
              <w:jc w:val="center"/>
            </w:pPr>
            <w:r w:rsidRPr="00060C2B">
              <w:t>3 817,0</w:t>
            </w:r>
          </w:p>
        </w:tc>
        <w:tc>
          <w:tcPr>
            <w:tcW w:w="1134" w:type="dxa"/>
            <w:shd w:val="clear" w:color="auto" w:fill="auto"/>
          </w:tcPr>
          <w:p w:rsidR="002C0209" w:rsidRPr="00060C2B" w:rsidRDefault="002C0209" w:rsidP="00D06474">
            <w:pPr>
              <w:jc w:val="center"/>
            </w:pPr>
            <w:r w:rsidRPr="00060C2B">
              <w:t>949,0</w:t>
            </w:r>
          </w:p>
        </w:tc>
        <w:tc>
          <w:tcPr>
            <w:tcW w:w="1134" w:type="dxa"/>
            <w:shd w:val="clear" w:color="auto" w:fill="auto"/>
          </w:tcPr>
          <w:p w:rsidR="002C0209" w:rsidRPr="00060C2B" w:rsidRDefault="002C0209" w:rsidP="00D06474">
            <w:pPr>
              <w:jc w:val="center"/>
            </w:pPr>
            <w:r w:rsidRPr="00060C2B">
              <w:t>2 868</w:t>
            </w:r>
          </w:p>
        </w:tc>
        <w:tc>
          <w:tcPr>
            <w:tcW w:w="1275" w:type="dxa"/>
            <w:shd w:val="clear" w:color="auto" w:fill="auto"/>
          </w:tcPr>
          <w:p w:rsidR="002C0209" w:rsidRPr="00221842" w:rsidRDefault="002C0209" w:rsidP="00D06474">
            <w:pPr>
              <w:jc w:val="center"/>
            </w:pPr>
            <w:r w:rsidRPr="00221842">
              <w:t>0,0</w:t>
            </w:r>
          </w:p>
        </w:tc>
        <w:tc>
          <w:tcPr>
            <w:tcW w:w="1134" w:type="dxa"/>
            <w:shd w:val="clear" w:color="auto" w:fill="auto"/>
          </w:tcPr>
          <w:p w:rsidR="002C0209" w:rsidRPr="00221842" w:rsidRDefault="002C0209" w:rsidP="00D06474">
            <w:pPr>
              <w:jc w:val="center"/>
            </w:pPr>
            <w:r w:rsidRPr="00221842">
              <w:t>0,0</w:t>
            </w:r>
          </w:p>
        </w:tc>
        <w:tc>
          <w:tcPr>
            <w:tcW w:w="1134" w:type="dxa"/>
            <w:shd w:val="clear" w:color="auto" w:fill="auto"/>
          </w:tcPr>
          <w:p w:rsidR="002C0209" w:rsidRPr="00221842" w:rsidRDefault="002C0209" w:rsidP="00D06474">
            <w:pPr>
              <w:jc w:val="center"/>
            </w:pPr>
            <w:r w:rsidRPr="00221842">
              <w:t>0,0</w:t>
            </w:r>
          </w:p>
        </w:tc>
      </w:tr>
      <w:tr w:rsidR="002C0209" w:rsidRPr="00AA058A" w:rsidTr="007405B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федерального бюджет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2C0209" w:rsidRPr="00D319B7" w:rsidTr="007405B7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97098D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651C95" w:rsidRDefault="00651C95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C542B" w:rsidRDefault="00C52F05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19B7">
        <w:rPr>
          <w:sz w:val="28"/>
          <w:szCs w:val="28"/>
        </w:rPr>
        <w:t>1.</w:t>
      </w:r>
      <w:r w:rsidR="002E0363">
        <w:rPr>
          <w:sz w:val="28"/>
          <w:szCs w:val="28"/>
        </w:rPr>
        <w:t>2</w:t>
      </w:r>
      <w:r w:rsidRPr="00D319B7">
        <w:rPr>
          <w:sz w:val="28"/>
          <w:szCs w:val="28"/>
        </w:rPr>
        <w:t>. Раздел</w:t>
      </w:r>
      <w:r w:rsidR="00622A70">
        <w:rPr>
          <w:sz w:val="28"/>
          <w:szCs w:val="28"/>
        </w:rPr>
        <w:t xml:space="preserve"> </w:t>
      </w:r>
      <w:r w:rsidR="00622A70" w:rsidRPr="00D319B7">
        <w:rPr>
          <w:b/>
          <w:sz w:val="28"/>
          <w:szCs w:val="28"/>
        </w:rPr>
        <w:t>«</w:t>
      </w:r>
      <w:r w:rsidR="00792AA7">
        <w:rPr>
          <w:sz w:val="28"/>
          <w:szCs w:val="28"/>
        </w:rPr>
        <w:t xml:space="preserve">Источники </w:t>
      </w:r>
      <w:r w:rsidR="00622A70" w:rsidRPr="00D319B7">
        <w:rPr>
          <w:sz w:val="28"/>
          <w:szCs w:val="28"/>
        </w:rPr>
        <w:t>финансирования муниципальной подпрограммы, в том числе по года</w:t>
      </w:r>
      <w:r w:rsidR="00622A70">
        <w:rPr>
          <w:sz w:val="28"/>
          <w:szCs w:val="28"/>
        </w:rPr>
        <w:t>м</w:t>
      </w:r>
      <w:r w:rsidR="00792AA7">
        <w:rPr>
          <w:sz w:val="28"/>
          <w:szCs w:val="28"/>
        </w:rPr>
        <w:t xml:space="preserve"> реализации</w:t>
      </w:r>
      <w:r w:rsidR="00622A70">
        <w:rPr>
          <w:sz w:val="28"/>
          <w:szCs w:val="28"/>
        </w:rPr>
        <w:t xml:space="preserve"> и источникам </w:t>
      </w:r>
    </w:p>
    <w:p w:rsidR="00CC542B" w:rsidRDefault="00CC542B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52F05" w:rsidRDefault="00C2490C" w:rsidP="00C2490C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22A70">
        <w:rPr>
          <w:sz w:val="28"/>
          <w:szCs w:val="28"/>
        </w:rPr>
        <w:t>финансирования»</w:t>
      </w:r>
      <w:r w:rsidR="00C52F05" w:rsidRPr="00D319B7">
        <w:rPr>
          <w:sz w:val="28"/>
          <w:szCs w:val="28"/>
        </w:rPr>
        <w:t xml:space="preserve"> паспорта муниципальной подпрограммы</w:t>
      </w:r>
      <w:r w:rsidR="00622A70">
        <w:rPr>
          <w:sz w:val="28"/>
          <w:szCs w:val="28"/>
        </w:rPr>
        <w:t xml:space="preserve"> </w:t>
      </w:r>
      <w:r w:rsidR="00C52F05" w:rsidRPr="00AA058A">
        <w:rPr>
          <w:sz w:val="28"/>
          <w:szCs w:val="28"/>
        </w:rPr>
        <w:t>«</w:t>
      </w:r>
      <w:r w:rsidR="00C52F05" w:rsidRPr="009801DE">
        <w:rPr>
          <w:sz w:val="28"/>
          <w:szCs w:val="28"/>
        </w:rPr>
        <w:t>Обеспечение деятельности учреждений в сфере культуры»</w:t>
      </w:r>
      <w:r w:rsidR="00C52F05" w:rsidRPr="00D319B7">
        <w:rPr>
          <w:sz w:val="28"/>
          <w:szCs w:val="28"/>
        </w:rPr>
        <w:t xml:space="preserve"> изложить в новой редакции:</w:t>
      </w:r>
    </w:p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92"/>
        <w:gridCol w:w="993"/>
        <w:gridCol w:w="1135"/>
        <w:gridCol w:w="850"/>
        <w:gridCol w:w="991"/>
        <w:gridCol w:w="993"/>
        <w:gridCol w:w="1133"/>
        <w:gridCol w:w="1091"/>
      </w:tblGrid>
      <w:tr w:rsidR="00622A70" w:rsidRPr="00464EAD" w:rsidTr="00622A70">
        <w:tc>
          <w:tcPr>
            <w:tcW w:w="727" w:type="pct"/>
            <w:vMerge w:val="restar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593" w:type="pct"/>
          </w:tcPr>
          <w:p w:rsidR="00622A70" w:rsidRPr="00CC542B" w:rsidRDefault="00622A70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444" w:type="pct"/>
          </w:tcPr>
          <w:p w:rsidR="00622A70" w:rsidRPr="00CC542B" w:rsidRDefault="00622A70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2199" w:type="pct"/>
            <w:gridSpan w:val="4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CC542B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622A70" w:rsidRPr="00464EAD" w:rsidTr="00622A70">
        <w:tc>
          <w:tcPr>
            <w:tcW w:w="727" w:type="pct"/>
            <w:vMerge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CC542B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>2017 год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CC542B">
              <w:rPr>
                <w:bCs/>
                <w:kern w:val="0"/>
                <w:lang w:bidi="ru-RU"/>
              </w:rPr>
              <w:t>2018 год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CC542B">
              <w:rPr>
                <w:bCs/>
                <w:kern w:val="0"/>
                <w:lang w:bidi="ru-RU"/>
              </w:rPr>
              <w:t>2019 год</w:t>
            </w:r>
          </w:p>
        </w:tc>
        <w:tc>
          <w:tcPr>
            <w:tcW w:w="592" w:type="pct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>2020 год</w:t>
            </w:r>
          </w:p>
        </w:tc>
        <w:tc>
          <w:tcPr>
            <w:tcW w:w="570" w:type="pct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bCs/>
                <w:kern w:val="0"/>
                <w:lang w:bidi="ru-RU"/>
              </w:rPr>
              <w:t>2021 год</w:t>
            </w:r>
          </w:p>
        </w:tc>
      </w:tr>
      <w:tr w:rsidR="00622A70" w:rsidRPr="00464EAD" w:rsidTr="00CC542B">
        <w:tc>
          <w:tcPr>
            <w:tcW w:w="727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 xml:space="preserve">Всего, в том числе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498 225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5 93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2 385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7 294</w:t>
            </w:r>
          </w:p>
        </w:tc>
        <w:tc>
          <w:tcPr>
            <w:tcW w:w="592" w:type="pct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8 590</w:t>
            </w:r>
          </w:p>
        </w:tc>
        <w:tc>
          <w:tcPr>
            <w:tcW w:w="570" w:type="pct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114 017</w:t>
            </w:r>
          </w:p>
        </w:tc>
      </w:tr>
      <w:tr w:rsidR="00622A70" w:rsidRPr="00464EAD" w:rsidTr="00CC542B">
        <w:trPr>
          <w:trHeight w:val="1477"/>
        </w:trPr>
        <w:tc>
          <w:tcPr>
            <w:tcW w:w="727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>Администрация городского округа Котельник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 xml:space="preserve">Средства бюджетов городского округа Котельники 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494 408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4 99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89 517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7 294</w:t>
            </w:r>
          </w:p>
        </w:tc>
        <w:tc>
          <w:tcPr>
            <w:tcW w:w="592" w:type="pct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8 590</w:t>
            </w:r>
          </w:p>
        </w:tc>
        <w:tc>
          <w:tcPr>
            <w:tcW w:w="570" w:type="pct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114 017</w:t>
            </w:r>
          </w:p>
        </w:tc>
      </w:tr>
      <w:tr w:rsidR="00622A70" w:rsidRPr="00464EAD" w:rsidTr="00CC542B">
        <w:trPr>
          <w:trHeight w:val="1096"/>
        </w:trPr>
        <w:tc>
          <w:tcPr>
            <w:tcW w:w="727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>Министерство Культуры Московской област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3 81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94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2 86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0</w:t>
            </w:r>
          </w:p>
        </w:tc>
        <w:tc>
          <w:tcPr>
            <w:tcW w:w="592" w:type="pct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0</w:t>
            </w:r>
          </w:p>
        </w:tc>
        <w:tc>
          <w:tcPr>
            <w:tcW w:w="570" w:type="pct"/>
            <w:vAlign w:val="center"/>
          </w:tcPr>
          <w:p w:rsidR="00622A70" w:rsidRPr="00CC542B" w:rsidRDefault="00622A70" w:rsidP="00CC542B">
            <w:pPr>
              <w:jc w:val="center"/>
            </w:pPr>
            <w:r w:rsidRPr="00CC542B">
              <w:t>0</w:t>
            </w:r>
          </w:p>
        </w:tc>
      </w:tr>
      <w:tr w:rsidR="00622A70" w:rsidRPr="00464EAD" w:rsidTr="00CC542B">
        <w:trPr>
          <w:trHeight w:val="750"/>
        </w:trPr>
        <w:tc>
          <w:tcPr>
            <w:tcW w:w="727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CC542B">
              <w:rPr>
                <w:kern w:val="0"/>
              </w:rPr>
              <w:t>Средства федерального бюджет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CC542B" w:rsidRDefault="00622A70" w:rsidP="00CC542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C542B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CC542B" w:rsidRDefault="00622A70" w:rsidP="00CC542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C542B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CC542B" w:rsidRDefault="00622A70" w:rsidP="00CC542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C542B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CC542B" w:rsidRDefault="00622A70" w:rsidP="00CC542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C542B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92" w:type="pct"/>
            <w:vAlign w:val="center"/>
          </w:tcPr>
          <w:p w:rsidR="00622A70" w:rsidRPr="00CC542B" w:rsidRDefault="00622A70" w:rsidP="00CC542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C542B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622A70" w:rsidRPr="00CC542B" w:rsidRDefault="00622A70" w:rsidP="00CC542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CC542B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622A70" w:rsidRPr="00464EAD" w:rsidTr="00622A70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Внебюджетные источник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92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120F3C" w:rsidRDefault="00120F3C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166B">
        <w:rPr>
          <w:sz w:val="28"/>
          <w:szCs w:val="28"/>
        </w:rPr>
        <w:t>1.</w:t>
      </w:r>
      <w:r w:rsidR="00651C95">
        <w:rPr>
          <w:sz w:val="28"/>
          <w:szCs w:val="28"/>
        </w:rPr>
        <w:t>3</w:t>
      </w:r>
      <w:r w:rsidR="005F434F" w:rsidRPr="002E166B">
        <w:rPr>
          <w:sz w:val="28"/>
          <w:szCs w:val="28"/>
        </w:rPr>
        <w:t>.</w:t>
      </w:r>
      <w:r w:rsidRPr="002E166B">
        <w:rPr>
          <w:sz w:val="28"/>
          <w:szCs w:val="28"/>
        </w:rPr>
        <w:t xml:space="preserve"> </w:t>
      </w:r>
      <w:r w:rsidR="002D7427">
        <w:rPr>
          <w:sz w:val="28"/>
          <w:szCs w:val="28"/>
        </w:rPr>
        <w:t>Приложение №2</w:t>
      </w:r>
      <w:r w:rsidR="005F434F" w:rsidRPr="002E166B">
        <w:rPr>
          <w:sz w:val="28"/>
          <w:szCs w:val="28"/>
        </w:rPr>
        <w:t xml:space="preserve"> </w:t>
      </w:r>
      <w:r w:rsidRPr="002E166B">
        <w:rPr>
          <w:sz w:val="28"/>
          <w:szCs w:val="28"/>
        </w:rPr>
        <w:t>к муниципальной подпрограмме «Обеспечение деятельност</w:t>
      </w:r>
      <w:r w:rsidR="004C4513" w:rsidRPr="002E166B">
        <w:rPr>
          <w:sz w:val="28"/>
          <w:szCs w:val="28"/>
        </w:rPr>
        <w:t>и учреждений в сфере культуры» «</w:t>
      </w:r>
      <w:r w:rsidRPr="002E166B">
        <w:rPr>
          <w:sz w:val="28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изложить в новой редакции (приложение </w:t>
      </w:r>
      <w:r w:rsidR="002D7427">
        <w:rPr>
          <w:sz w:val="28"/>
          <w:szCs w:val="28"/>
        </w:rPr>
        <w:t>1</w:t>
      </w:r>
      <w:r w:rsidRPr="002E166B">
        <w:rPr>
          <w:sz w:val="28"/>
          <w:szCs w:val="28"/>
        </w:rPr>
        <w:t>)</w:t>
      </w:r>
      <w:r w:rsidR="002E0363">
        <w:rPr>
          <w:sz w:val="28"/>
          <w:szCs w:val="28"/>
        </w:rPr>
        <w:t>.</w:t>
      </w:r>
    </w:p>
    <w:p w:rsidR="002E0363" w:rsidRDefault="002E0363" w:rsidP="002E0363">
      <w:pPr>
        <w:ind w:firstLine="709"/>
        <w:jc w:val="both"/>
        <w:rPr>
          <w:sz w:val="28"/>
          <w:szCs w:val="28"/>
        </w:rPr>
      </w:pPr>
      <w:r w:rsidRPr="00105191">
        <w:rPr>
          <w:sz w:val="28"/>
          <w:szCs w:val="28"/>
        </w:rPr>
        <w:t xml:space="preserve">Паспорт муниципальной подпрограммы «Мероприятия по укреплению материально-технической базы муниципальных учреждений сферы культуры» </w:t>
      </w:r>
      <w:r>
        <w:rPr>
          <w:sz w:val="28"/>
          <w:szCs w:val="28"/>
        </w:rPr>
        <w:t>изложить в следующей редакции:</w:t>
      </w:r>
    </w:p>
    <w:p w:rsidR="00CC542B" w:rsidRDefault="00CC542B" w:rsidP="002E0363">
      <w:pPr>
        <w:ind w:firstLine="709"/>
        <w:jc w:val="both"/>
        <w:rPr>
          <w:sz w:val="28"/>
          <w:szCs w:val="28"/>
        </w:rPr>
      </w:pPr>
    </w:p>
    <w:p w:rsidR="002E0363" w:rsidRPr="00105191" w:rsidRDefault="002E0363" w:rsidP="002E036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418"/>
        <w:gridCol w:w="1277"/>
        <w:gridCol w:w="990"/>
        <w:gridCol w:w="995"/>
        <w:gridCol w:w="850"/>
        <w:gridCol w:w="850"/>
        <w:gridCol w:w="852"/>
        <w:gridCol w:w="815"/>
      </w:tblGrid>
      <w:tr w:rsidR="00622A70" w:rsidRPr="00871B03" w:rsidTr="002E0363">
        <w:tc>
          <w:tcPr>
            <w:tcW w:w="796" w:type="pct"/>
            <w:shd w:val="clear" w:color="auto" w:fill="auto"/>
            <w:vAlign w:val="center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</w:rPr>
            </w:pPr>
            <w:r w:rsidRPr="00464EAD">
              <w:rPr>
                <w:bCs/>
                <w:kern w:val="0"/>
              </w:rPr>
              <w:lastRenderedPageBreak/>
              <w:t>Муниципальный заказчик подпрограммы</w:t>
            </w:r>
          </w:p>
        </w:tc>
        <w:tc>
          <w:tcPr>
            <w:tcW w:w="4204" w:type="pct"/>
            <w:gridSpan w:val="8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Администрации городского округа Котельники</w:t>
            </w:r>
          </w:p>
        </w:tc>
      </w:tr>
      <w:tr w:rsidR="00622A70" w:rsidRPr="00871B03" w:rsidTr="00C36340">
        <w:tc>
          <w:tcPr>
            <w:tcW w:w="796" w:type="pct"/>
            <w:shd w:val="clear" w:color="auto" w:fill="auto"/>
            <w:vAlign w:val="center"/>
          </w:tcPr>
          <w:p w:rsidR="00622A70" w:rsidRPr="00622A70" w:rsidRDefault="00622A70" w:rsidP="00C36340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622A70">
              <w:rPr>
                <w:sz w:val="20"/>
                <w:szCs w:val="20"/>
              </w:rPr>
              <w:t xml:space="preserve">Координатор подпрограммы </w:t>
            </w:r>
          </w:p>
        </w:tc>
        <w:tc>
          <w:tcPr>
            <w:tcW w:w="4204" w:type="pct"/>
            <w:gridSpan w:val="8"/>
            <w:vAlign w:val="center"/>
          </w:tcPr>
          <w:p w:rsidR="00622A70" w:rsidRPr="00622A70" w:rsidRDefault="00622A70" w:rsidP="00C36340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622A70">
              <w:rPr>
                <w:sz w:val="20"/>
                <w:szCs w:val="20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622A70" w:rsidRPr="00871B03" w:rsidTr="002E0363">
        <w:tc>
          <w:tcPr>
            <w:tcW w:w="796" w:type="pct"/>
            <w:shd w:val="clear" w:color="auto" w:fill="auto"/>
            <w:vAlign w:val="center"/>
          </w:tcPr>
          <w:p w:rsidR="00622A70" w:rsidRPr="00464EAD" w:rsidRDefault="00622A70" w:rsidP="00C36340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</w:rPr>
            </w:pPr>
            <w:r>
              <w:t>Разработчик</w:t>
            </w:r>
          </w:p>
        </w:tc>
        <w:tc>
          <w:tcPr>
            <w:tcW w:w="4204" w:type="pct"/>
            <w:gridSpan w:val="8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B112D">
              <w:rPr>
                <w:kern w:val="0"/>
              </w:rPr>
              <w:t xml:space="preserve">Заместитель главы  администрации городского округа Котельники Московской области  </w:t>
            </w:r>
          </w:p>
        </w:tc>
      </w:tr>
      <w:tr w:rsidR="00622A70" w:rsidRPr="00871B03" w:rsidTr="002E0363">
        <w:tc>
          <w:tcPr>
            <w:tcW w:w="796" w:type="pct"/>
            <w:vMerge w:val="restar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037" w:type="pct"/>
            <w:gridSpan w:val="2"/>
          </w:tcPr>
          <w:p w:rsidR="00622A70" w:rsidRPr="00871B03" w:rsidRDefault="00622A70" w:rsidP="002E0363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1759" w:type="pct"/>
            <w:gridSpan w:val="4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622A70" w:rsidRPr="00871B03" w:rsidTr="002E0363">
        <w:tc>
          <w:tcPr>
            <w:tcW w:w="796" w:type="pct"/>
            <w:vMerge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7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8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9 год</w:t>
            </w:r>
          </w:p>
        </w:tc>
        <w:tc>
          <w:tcPr>
            <w:tcW w:w="445" w:type="pct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871B03">
              <w:rPr>
                <w:bCs/>
                <w:kern w:val="0"/>
                <w:lang w:bidi="ru-RU"/>
              </w:rPr>
              <w:t>2020 год</w:t>
            </w:r>
          </w:p>
        </w:tc>
        <w:tc>
          <w:tcPr>
            <w:tcW w:w="426" w:type="pct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2021 год</w:t>
            </w:r>
          </w:p>
        </w:tc>
      </w:tr>
      <w:tr w:rsidR="00622A70" w:rsidRPr="00871B03" w:rsidTr="002E0363">
        <w:tc>
          <w:tcPr>
            <w:tcW w:w="796" w:type="pct"/>
            <w:vMerge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Всего, в том числе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609,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609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622A70" w:rsidRPr="00871B03" w:rsidRDefault="00622A70" w:rsidP="002E0363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622A70" w:rsidRPr="00871B03" w:rsidRDefault="00622A70" w:rsidP="002E0363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622A70" w:rsidRPr="00871B03" w:rsidTr="002E0363">
        <w:tc>
          <w:tcPr>
            <w:tcW w:w="796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Администрация городского округа Котельники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Средства бюджетов городского округа Котельники 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609,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609,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622A70" w:rsidRPr="00871B03" w:rsidRDefault="00622A70" w:rsidP="002E0363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622A70" w:rsidRPr="00871B03" w:rsidRDefault="00622A70" w:rsidP="002E0363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622A70" w:rsidRPr="00871B03" w:rsidTr="002E0363">
        <w:tc>
          <w:tcPr>
            <w:tcW w:w="796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622A70" w:rsidRDefault="00622A70" w:rsidP="002E0363">
            <w:pPr>
              <w:jc w:val="center"/>
            </w:pPr>
            <w:r w:rsidRPr="00622A70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622A70" w:rsidRPr="00871B03" w:rsidRDefault="00622A70" w:rsidP="002E0363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622A70" w:rsidRPr="00871B03" w:rsidRDefault="00622A70" w:rsidP="002E0363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622A70" w:rsidRPr="00871B03" w:rsidTr="002E0363">
        <w:tc>
          <w:tcPr>
            <w:tcW w:w="796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Средства федерального бюджет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5" w:type="pct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622A70" w:rsidRPr="00871B03" w:rsidTr="002E0363">
        <w:tc>
          <w:tcPr>
            <w:tcW w:w="796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Внебюджетные источники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5" w:type="pct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622A70" w:rsidRPr="00871B03" w:rsidRDefault="00622A70" w:rsidP="002E036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2E0363" w:rsidRPr="00221842" w:rsidRDefault="002E0363" w:rsidP="002E0363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p w:rsidR="002E0363" w:rsidRDefault="00651C95" w:rsidP="002E0363">
      <w:pPr>
        <w:widowControl/>
        <w:tabs>
          <w:tab w:val="left" w:pos="1418"/>
        </w:tabs>
        <w:ind w:firstLine="680"/>
        <w:jc w:val="both"/>
        <w:textAlignment w:val="auto"/>
        <w:rPr>
          <w:b/>
          <w:sz w:val="26"/>
          <w:szCs w:val="26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4</w:t>
      </w:r>
      <w:r w:rsidR="002E0363">
        <w:rPr>
          <w:rFonts w:eastAsiaTheme="minorHAnsi"/>
          <w:spacing w:val="-4"/>
          <w:sz w:val="28"/>
          <w:szCs w:val="28"/>
          <w:lang w:eastAsia="en-US"/>
        </w:rPr>
        <w:t>.</w:t>
      </w:r>
      <w:r w:rsidR="002E0363" w:rsidRPr="0042454F">
        <w:t xml:space="preserve"> </w:t>
      </w:r>
      <w:r w:rsidR="002E0363">
        <w:rPr>
          <w:rFonts w:eastAsiaTheme="minorHAnsi"/>
          <w:spacing w:val="-4"/>
          <w:sz w:val="28"/>
          <w:szCs w:val="28"/>
          <w:lang w:eastAsia="en-US"/>
        </w:rPr>
        <w:t xml:space="preserve">Приложение  </w:t>
      </w:r>
      <w:r w:rsidR="002D7427">
        <w:rPr>
          <w:rFonts w:eastAsiaTheme="minorHAnsi"/>
          <w:spacing w:val="-4"/>
          <w:sz w:val="28"/>
          <w:szCs w:val="28"/>
          <w:lang w:eastAsia="en-US"/>
        </w:rPr>
        <w:t>№</w:t>
      </w:r>
      <w:r w:rsidR="002E0363">
        <w:rPr>
          <w:rFonts w:eastAsiaTheme="minorHAnsi"/>
          <w:spacing w:val="-4"/>
          <w:sz w:val="28"/>
          <w:szCs w:val="28"/>
          <w:lang w:eastAsia="en-US"/>
        </w:rPr>
        <w:t xml:space="preserve">1 к муниципальной подпрограмме </w:t>
      </w:r>
      <w:r w:rsidR="002E0363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  <w:r w:rsidR="002D7427">
        <w:rPr>
          <w:rFonts w:eastAsiaTheme="minorHAnsi"/>
          <w:spacing w:val="-4"/>
          <w:sz w:val="28"/>
          <w:szCs w:val="28"/>
          <w:lang w:eastAsia="en-US"/>
        </w:rPr>
        <w:t xml:space="preserve"> изложить в новой редакции (п</w:t>
      </w:r>
      <w:r w:rsidR="002E0363">
        <w:rPr>
          <w:rFonts w:eastAsiaTheme="minorHAnsi"/>
          <w:spacing w:val="-4"/>
          <w:sz w:val="28"/>
          <w:szCs w:val="28"/>
          <w:lang w:eastAsia="en-US"/>
        </w:rPr>
        <w:t>риложение 2).</w:t>
      </w:r>
      <w:r w:rsidR="002E0363" w:rsidRPr="002A2B7B">
        <w:rPr>
          <w:b/>
          <w:sz w:val="26"/>
          <w:szCs w:val="26"/>
        </w:rPr>
        <w:t xml:space="preserve"> </w:t>
      </w:r>
    </w:p>
    <w:p w:rsidR="00515BC4" w:rsidRPr="003510A4" w:rsidRDefault="003510A4" w:rsidP="00AB112D">
      <w:pPr>
        <w:widowControl/>
        <w:tabs>
          <w:tab w:val="left" w:pos="1418"/>
        </w:tabs>
        <w:spacing w:line="276" w:lineRule="auto"/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="00515BC4"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</w:t>
      </w:r>
      <w:proofErr w:type="gramStart"/>
      <w:r w:rsidR="00515BC4" w:rsidRPr="00221842">
        <w:rPr>
          <w:rFonts w:eastAsiaTheme="minorHAnsi"/>
          <w:sz w:val="28"/>
          <w:szCs w:val="28"/>
          <w:lang w:eastAsia="en-US"/>
        </w:rPr>
        <w:t>Интернет-портале</w:t>
      </w:r>
      <w:proofErr w:type="gramEnd"/>
      <w:r w:rsidR="00515BC4" w:rsidRPr="0022184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Котельники Московской области в сети интернет.</w:t>
      </w:r>
    </w:p>
    <w:p w:rsidR="00006B91" w:rsidRPr="00221842" w:rsidRDefault="003510A4" w:rsidP="003510A4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 xml:space="preserve">Контроль за выполнением настоящего постановления возложить 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н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</w:t>
      </w:r>
      <w:proofErr w:type="spellStart"/>
      <w:r w:rsidR="00312677">
        <w:rPr>
          <w:rFonts w:cstheme="minorBidi"/>
          <w:kern w:val="0"/>
          <w:sz w:val="28"/>
          <w:szCs w:val="22"/>
        </w:rPr>
        <w:t>и.</w:t>
      </w:r>
      <w:proofErr w:type="gramStart"/>
      <w:r w:rsidR="00312677">
        <w:rPr>
          <w:rFonts w:cstheme="minorBidi"/>
          <w:kern w:val="0"/>
          <w:sz w:val="28"/>
          <w:szCs w:val="22"/>
        </w:rPr>
        <w:t>о</w:t>
      </w:r>
      <w:proofErr w:type="spellEnd"/>
      <w:proofErr w:type="gramEnd"/>
      <w:r w:rsidR="00312677">
        <w:rPr>
          <w:rFonts w:cstheme="minorBidi"/>
          <w:kern w:val="0"/>
          <w:sz w:val="28"/>
          <w:szCs w:val="22"/>
        </w:rPr>
        <w:t>.</w:t>
      </w:r>
      <w:r w:rsidR="00440C4A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312677">
        <w:rPr>
          <w:sz w:val="28"/>
          <w:szCs w:val="28"/>
        </w:rPr>
        <w:t>И.М.Кузьмину</w:t>
      </w:r>
      <w:proofErr w:type="spellEnd"/>
      <w:r w:rsidR="00312677">
        <w:rPr>
          <w:sz w:val="28"/>
          <w:szCs w:val="28"/>
        </w:rPr>
        <w:t>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E8419E" w:rsidRPr="00221842" w:rsidRDefault="00E8419E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полномочия главы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 xml:space="preserve">городского округа Котельники </w:t>
      </w:r>
    </w:p>
    <w:p w:rsidR="0004260B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А.А. Булгаков</w:t>
      </w:r>
      <w:r w:rsidR="0004260B">
        <w:rPr>
          <w:sz w:val="28"/>
          <w:szCs w:val="28"/>
        </w:rPr>
        <w:br w:type="page"/>
      </w:r>
    </w:p>
    <w:p w:rsidR="0004260B" w:rsidRDefault="0004260B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04260B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1E8A" w:rsidRPr="0042454F" w:rsidRDefault="0004260B" w:rsidP="001E1E8A">
      <w:pPr>
        <w:widowControl/>
        <w:ind w:left="8364"/>
        <w:jc w:val="both"/>
        <w:outlineLvl w:val="1"/>
      </w:pPr>
      <w:r>
        <w:lastRenderedPageBreak/>
        <w:t>Пр</w:t>
      </w:r>
      <w:r w:rsidR="001E1E8A" w:rsidRPr="0042454F">
        <w:t xml:space="preserve">иложение </w:t>
      </w:r>
      <w:r w:rsidR="002E0363">
        <w:t>1</w:t>
      </w:r>
    </w:p>
    <w:p w:rsidR="001E1E8A" w:rsidRDefault="001E1E8A" w:rsidP="001E1E8A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1E1E8A" w:rsidRPr="00C3490E" w:rsidRDefault="00C3490E" w:rsidP="001E1E8A">
      <w:pPr>
        <w:autoSpaceDE w:val="0"/>
        <w:adjustRightInd w:val="0"/>
        <w:ind w:left="8364"/>
        <w:contextualSpacing/>
        <w:outlineLvl w:val="1"/>
        <w:rPr>
          <w:u w:val="single"/>
        </w:rPr>
      </w:pPr>
      <w:r w:rsidRPr="00C3490E">
        <w:rPr>
          <w:u w:val="single"/>
        </w:rPr>
        <w:t>о</w:t>
      </w:r>
      <w:r w:rsidR="001E1E8A" w:rsidRPr="00C3490E">
        <w:rPr>
          <w:u w:val="single"/>
        </w:rPr>
        <w:t>т</w:t>
      </w:r>
      <w:r>
        <w:rPr>
          <w:u w:val="single"/>
        </w:rPr>
        <w:t xml:space="preserve">  </w:t>
      </w:r>
      <w:r w:rsidRPr="00C3490E">
        <w:rPr>
          <w:u w:val="single"/>
        </w:rPr>
        <w:t>15.10.</w:t>
      </w:r>
      <w:r w:rsidR="008D3B30" w:rsidRPr="00C3490E">
        <w:rPr>
          <w:u w:val="single"/>
        </w:rPr>
        <w:t>2018</w:t>
      </w:r>
      <w:r w:rsidR="008D3B30" w:rsidRPr="008D3B30">
        <w:t xml:space="preserve"> </w:t>
      </w:r>
      <w:r>
        <w:t xml:space="preserve"> </w:t>
      </w:r>
      <w:r w:rsidR="008D3B30" w:rsidRPr="008D3B30">
        <w:t>№</w:t>
      </w:r>
      <w:r>
        <w:t xml:space="preserve">  </w:t>
      </w:r>
      <w:r w:rsidRPr="00C3490E">
        <w:rPr>
          <w:u w:val="single"/>
        </w:rPr>
        <w:t>926-ПГ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</w:p>
    <w:p w:rsidR="002D7427" w:rsidRPr="00221842" w:rsidRDefault="001E1E8A" w:rsidP="002D7427">
      <w:pPr>
        <w:autoSpaceDE w:val="0"/>
        <w:adjustRightInd w:val="0"/>
        <w:ind w:left="8364"/>
        <w:contextualSpacing/>
        <w:outlineLvl w:val="1"/>
      </w:pPr>
      <w:r w:rsidRPr="00221842">
        <w:t xml:space="preserve">Приложение </w:t>
      </w:r>
      <w:r w:rsidR="002D7427">
        <w:t>№2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к муниципальной подпрограмме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«Обеспечение деятельности учреждений в сфере культуры»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</w:pP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4"/>
          <w:szCs w:val="28"/>
        </w:rPr>
      </w:pPr>
      <w:r w:rsidRPr="00221842">
        <w:rPr>
          <w:b/>
          <w:sz w:val="24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9"/>
        <w:gridCol w:w="1777"/>
        <w:gridCol w:w="730"/>
        <w:gridCol w:w="1557"/>
        <w:gridCol w:w="1134"/>
        <w:gridCol w:w="1134"/>
        <w:gridCol w:w="1134"/>
        <w:gridCol w:w="1134"/>
        <w:gridCol w:w="47"/>
        <w:gridCol w:w="805"/>
        <w:gridCol w:w="6"/>
        <w:gridCol w:w="103"/>
        <w:gridCol w:w="705"/>
        <w:gridCol w:w="41"/>
        <w:gridCol w:w="135"/>
        <w:gridCol w:w="1162"/>
        <w:gridCol w:w="1278"/>
        <w:gridCol w:w="2234"/>
      </w:tblGrid>
      <w:tr w:rsidR="001E1E8A" w:rsidRPr="0004260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№   </w:t>
            </w:r>
            <w:r w:rsidRPr="0004260B">
              <w:rPr>
                <w:sz w:val="22"/>
                <w:szCs w:val="22"/>
              </w:rPr>
              <w:br/>
            </w:r>
            <w:proofErr w:type="gramStart"/>
            <w:r w:rsidRPr="0004260B">
              <w:rPr>
                <w:sz w:val="22"/>
                <w:szCs w:val="22"/>
              </w:rPr>
              <w:t>п</w:t>
            </w:r>
            <w:proofErr w:type="gramEnd"/>
            <w:r w:rsidRPr="0004260B">
              <w:rPr>
                <w:sz w:val="22"/>
                <w:szCs w:val="22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Мероприятия по реализации  </w:t>
            </w:r>
            <w:r w:rsidRPr="0004260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ок 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4260B">
              <w:rPr>
                <w:sz w:val="22"/>
                <w:szCs w:val="22"/>
              </w:rPr>
              <w:t>Ответственный</w:t>
            </w:r>
            <w:proofErr w:type="gramEnd"/>
            <w:r w:rsidRPr="0004260B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A3E5D" w:rsidRPr="0004260B" w:rsidTr="00EA3E5D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8 год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9 год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20 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21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04260B" w:rsidTr="00EA3E5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3</w:t>
            </w:r>
          </w:p>
        </w:tc>
      </w:tr>
      <w:tr w:rsidR="00EA3E5D" w:rsidRPr="0004260B" w:rsidTr="00EA3E5D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сновное мероприятие 1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беспечение функций муниципальных автономных учреждений культуры городского округа Котельники </w:t>
            </w:r>
            <w:r w:rsidRPr="0004260B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0 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1 17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 508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МАУ </w:t>
            </w:r>
            <w:r w:rsidRPr="0004260B">
              <w:rPr>
                <w:sz w:val="22"/>
                <w:szCs w:val="22"/>
              </w:rPr>
              <w:lastRenderedPageBreak/>
              <w:t>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тношение средней заработной платы работников </w:t>
            </w:r>
            <w:r w:rsidRPr="0004260B">
              <w:rPr>
                <w:sz w:val="22"/>
                <w:szCs w:val="22"/>
              </w:rPr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04260B" w:rsidTr="00EA3E5D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78 26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8 171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</w:t>
            </w:r>
            <w:r w:rsidR="00755391" w:rsidRPr="0004260B">
              <w:rPr>
                <w:sz w:val="22"/>
                <w:szCs w:val="22"/>
              </w:rPr>
              <w:t xml:space="preserve"> </w:t>
            </w:r>
            <w:r w:rsidRPr="0004260B">
              <w:rPr>
                <w:sz w:val="22"/>
                <w:szCs w:val="22"/>
              </w:rPr>
              <w:t>9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</w:t>
            </w:r>
            <w:r w:rsidR="00755391" w:rsidRPr="0004260B">
              <w:rPr>
                <w:sz w:val="22"/>
                <w:szCs w:val="22"/>
              </w:rPr>
              <w:t xml:space="preserve"> </w:t>
            </w:r>
            <w:r w:rsidRPr="0004260B">
              <w:rPr>
                <w:sz w:val="22"/>
                <w:szCs w:val="22"/>
              </w:rPr>
              <w:t>3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1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Субсидия автономным учреждениям на финансовое обеспечение муниципального задания на оказание муниципальных услуг </w:t>
            </w:r>
            <w:r w:rsidRPr="0004260B">
              <w:rPr>
                <w:sz w:val="22"/>
                <w:szCs w:val="22"/>
              </w:rPr>
              <w:lastRenderedPageBreak/>
              <w:t>(выполнение работ)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(в </w:t>
            </w:r>
            <w:proofErr w:type="spellStart"/>
            <w:r w:rsidRPr="0004260B">
              <w:rPr>
                <w:sz w:val="22"/>
                <w:szCs w:val="22"/>
              </w:rPr>
              <w:t>т.ч</w:t>
            </w:r>
            <w:proofErr w:type="spellEnd"/>
            <w:r w:rsidRPr="0004260B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0 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306CA7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117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 508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МАУ </w:t>
            </w:r>
            <w:r w:rsidRPr="0004260B">
              <w:rPr>
                <w:sz w:val="22"/>
                <w:szCs w:val="22"/>
              </w:rPr>
              <w:lastRenderedPageBreak/>
              <w:t>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тношение средней заработной платы работников </w:t>
            </w:r>
            <w:r w:rsidRPr="0004260B">
              <w:rPr>
                <w:sz w:val="22"/>
                <w:szCs w:val="22"/>
              </w:rPr>
              <w:lastRenderedPageBreak/>
              <w:t>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04260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78 </w:t>
            </w:r>
            <w:r w:rsidR="00CB186F" w:rsidRPr="0004260B">
              <w:rPr>
                <w:sz w:val="22"/>
                <w:szCs w:val="22"/>
              </w:rPr>
              <w:t>26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8 171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</w:t>
            </w:r>
            <w:r w:rsidR="00434027" w:rsidRPr="0004260B">
              <w:rPr>
                <w:sz w:val="22"/>
                <w:szCs w:val="22"/>
              </w:rPr>
              <w:t xml:space="preserve"> </w:t>
            </w:r>
            <w:r w:rsidRPr="0004260B">
              <w:rPr>
                <w:sz w:val="22"/>
                <w:szCs w:val="22"/>
              </w:rPr>
              <w:t>9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</w:t>
            </w:r>
            <w:r w:rsidR="00755391" w:rsidRPr="0004260B">
              <w:rPr>
                <w:sz w:val="22"/>
                <w:szCs w:val="22"/>
              </w:rPr>
              <w:t xml:space="preserve"> </w:t>
            </w:r>
            <w:r w:rsidRPr="0004260B">
              <w:rPr>
                <w:sz w:val="22"/>
                <w:szCs w:val="22"/>
              </w:rPr>
              <w:t>3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сновное мероприятие 2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рганизация библиотечного обслуживания населения городского округа Котельники Московской обла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72 0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2</w:t>
            </w:r>
            <w:r w:rsidR="00434027" w:rsidRPr="0004260B">
              <w:rPr>
                <w:sz w:val="22"/>
                <w:szCs w:val="22"/>
              </w:rPr>
              <w:t xml:space="preserve"> </w:t>
            </w:r>
            <w:r w:rsidRPr="0004260B">
              <w:rPr>
                <w:sz w:val="22"/>
                <w:szCs w:val="22"/>
              </w:rPr>
              <w:t>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2 41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МБУК </w:t>
            </w:r>
            <w:r w:rsidRPr="0004260B">
              <w:rPr>
                <w:sz w:val="22"/>
                <w:szCs w:val="22"/>
              </w:rPr>
              <w:lastRenderedPageBreak/>
              <w:t>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Организация библиотечного обслуживания населения (кол-во посещений)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Число пользователей библиотек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Уровень фактической обеспеченности библиотеками от нормативной </w:t>
            </w:r>
            <w:r w:rsidRPr="0004260B">
              <w:rPr>
                <w:sz w:val="22"/>
                <w:szCs w:val="22"/>
              </w:rPr>
              <w:lastRenderedPageBreak/>
              <w:t>потребности</w:t>
            </w:r>
          </w:p>
        </w:tc>
      </w:tr>
      <w:tr w:rsidR="00EA3E5D" w:rsidRPr="0004260B" w:rsidTr="00EA3E5D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71 3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1 88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3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1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  <w:p w:rsidR="00962B64" w:rsidRPr="0004260B" w:rsidRDefault="00962B6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(в </w:t>
            </w:r>
            <w:proofErr w:type="spellStart"/>
            <w:r w:rsidRPr="0004260B">
              <w:rPr>
                <w:sz w:val="22"/>
                <w:szCs w:val="22"/>
              </w:rPr>
              <w:t>т.ч</w:t>
            </w:r>
            <w:proofErr w:type="spellEnd"/>
            <w:r w:rsidRPr="0004260B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72 0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2</w:t>
            </w:r>
            <w:r w:rsidR="00434027" w:rsidRPr="0004260B">
              <w:rPr>
                <w:sz w:val="22"/>
                <w:szCs w:val="22"/>
              </w:rPr>
              <w:t xml:space="preserve"> </w:t>
            </w:r>
            <w:r w:rsidRPr="0004260B">
              <w:rPr>
                <w:sz w:val="22"/>
                <w:szCs w:val="22"/>
              </w:rPr>
              <w:t>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2 41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БУК 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Число пользователей библиотек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71 3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1 88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9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3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сновное мероприятие 3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беспечение функций муниципальных бюджетных учреждений дополнительного образования в сфере культуры и искусства городского округа Котельники </w:t>
            </w:r>
            <w:r w:rsidRPr="0004260B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тношение средней заработной платы работников муниципальных учреждений культуры за период с сентября </w:t>
            </w:r>
            <w:r w:rsidRPr="0004260B">
              <w:rPr>
                <w:sz w:val="22"/>
                <w:szCs w:val="22"/>
              </w:rPr>
              <w:lastRenderedPageBreak/>
              <w:t>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1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</w:t>
            </w:r>
            <w:r w:rsidRPr="0004260B">
              <w:rPr>
                <w:sz w:val="22"/>
                <w:szCs w:val="22"/>
              </w:rPr>
              <w:lastRenderedPageBreak/>
              <w:t>услуги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(в </w:t>
            </w:r>
            <w:proofErr w:type="spellStart"/>
            <w:r w:rsidRPr="0004260B">
              <w:rPr>
                <w:sz w:val="22"/>
                <w:szCs w:val="22"/>
              </w:rPr>
              <w:t>т.ч</w:t>
            </w:r>
            <w:proofErr w:type="spellEnd"/>
            <w:r w:rsidRPr="0004260B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тношение средней заработной платы работников муниципальных учреждений культуры за период с сентября </w:t>
            </w:r>
            <w:r w:rsidRPr="0004260B">
              <w:rPr>
                <w:sz w:val="22"/>
                <w:szCs w:val="22"/>
              </w:rPr>
              <w:lastRenderedPageBreak/>
              <w:t>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АУ «Культурный комплекс «Котельник</w:t>
            </w:r>
            <w:r w:rsidRPr="0004260B">
              <w:rPr>
                <w:sz w:val="22"/>
                <w:szCs w:val="22"/>
              </w:rPr>
              <w:lastRenderedPageBreak/>
              <w:t>и»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Доля населения, участвующего в коллективах народного творчества и школах искусст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1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Количество участников культурно-массовых мероприятий</w:t>
            </w:r>
          </w:p>
        </w:tc>
      </w:tr>
      <w:tr w:rsidR="00EA3E5D" w:rsidRPr="0004260B" w:rsidTr="00EA3E5D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сновное мероприятие 5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1E1E8A">
            <w:pPr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1E1E8A">
            <w:pPr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4260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1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Субсидия муниципальным учреждениям на проведение обязательных </w:t>
            </w:r>
            <w:r w:rsidRPr="0004260B">
              <w:rPr>
                <w:sz w:val="22"/>
                <w:szCs w:val="22"/>
              </w:rPr>
              <w:lastRenderedPageBreak/>
              <w:t>медицинских осмотров работников учреждений.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04260B">
              <w:rPr>
                <w:sz w:val="22"/>
                <w:szCs w:val="22"/>
              </w:rPr>
              <w:lastRenderedPageBreak/>
              <w:t>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 xml:space="preserve">Уровень фактической обеспеченности клубами и учреждениями клубного типа от нормативной </w:t>
            </w:r>
            <w:r w:rsidRPr="0004260B">
              <w:rPr>
                <w:sz w:val="22"/>
                <w:szCs w:val="22"/>
              </w:rPr>
              <w:lastRenderedPageBreak/>
              <w:t>потребно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04260B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2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Доля населения, участвующего в </w:t>
            </w:r>
            <w:r w:rsidRPr="0004260B">
              <w:rPr>
                <w:sz w:val="22"/>
                <w:szCs w:val="22"/>
              </w:rPr>
              <w:lastRenderedPageBreak/>
              <w:t>коллективах народного творчества и школах искусств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сновное мероприятие 6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Соотношение средней заработной платы работников учреждений культуры к среднемесячной </w:t>
            </w:r>
            <w:r w:rsidRPr="0004260B">
              <w:rPr>
                <w:sz w:val="22"/>
                <w:szCs w:val="22"/>
              </w:rPr>
              <w:lastRenderedPageBreak/>
              <w:t>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04260B">
              <w:rPr>
                <w:sz w:val="22"/>
                <w:szCs w:val="22"/>
              </w:rPr>
              <w:t>и</w:t>
            </w:r>
          </w:p>
        </w:tc>
      </w:tr>
      <w:tr w:rsidR="00EA3E5D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1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убсидия 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Соотношение средней заработной платы работников учреждений культуры к среднемесячной начисленной </w:t>
            </w:r>
            <w:r w:rsidRPr="0004260B">
              <w:rPr>
                <w:sz w:val="22"/>
                <w:szCs w:val="22"/>
              </w:rPr>
              <w:lastRenderedPageBreak/>
              <w:t>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04260B">
              <w:rPr>
                <w:sz w:val="22"/>
                <w:szCs w:val="22"/>
              </w:rPr>
              <w:t>и</w:t>
            </w:r>
          </w:p>
        </w:tc>
      </w:tr>
      <w:tr w:rsidR="00EA3E5D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A3E5D" w:rsidRPr="0004260B" w:rsidTr="00EA3E5D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сновное мероприятие 7.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Реализация умной социальной политики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1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Проведение анализа перечня услуг (работ) подведомственных муниципальных учреждений с целью его уточнения и отказа от </w:t>
            </w:r>
            <w:r w:rsidRPr="0004260B">
              <w:rPr>
                <w:sz w:val="22"/>
                <w:szCs w:val="22"/>
              </w:rPr>
              <w:lastRenderedPageBreak/>
              <w:t>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2.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 xml:space="preserve">Оптимизация </w:t>
            </w:r>
            <w:proofErr w:type="gramStart"/>
            <w:r w:rsidRPr="0004260B">
              <w:rPr>
                <w:sz w:val="22"/>
                <w:szCs w:val="22"/>
              </w:rPr>
              <w:t>численности административно-управленческого персонала муниципальных учреждений сферы культуры</w:t>
            </w:r>
            <w:proofErr w:type="gramEnd"/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 управления разв</w:t>
            </w:r>
            <w:r w:rsidR="005F434F" w:rsidRPr="0004260B">
              <w:rPr>
                <w:sz w:val="22"/>
                <w:szCs w:val="22"/>
              </w:rPr>
              <w:t>и</w:t>
            </w:r>
            <w:r w:rsidRPr="0004260B">
              <w:rPr>
                <w:sz w:val="22"/>
                <w:szCs w:val="22"/>
              </w:rPr>
              <w:t>тия отраслей социальной сфе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Мероприятие 2</w:t>
            </w:r>
          </w:p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04260B">
              <w:rPr>
                <w:sz w:val="22"/>
                <w:szCs w:val="22"/>
              </w:rPr>
              <w:t>подушевое</w:t>
            </w:r>
            <w:proofErr w:type="spellEnd"/>
            <w:r w:rsidRPr="0004260B">
              <w:rPr>
                <w:sz w:val="22"/>
                <w:szCs w:val="22"/>
              </w:rPr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Отдел культуры, спорта и молодежной политики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D06474" w:rsidRPr="0004260B" w:rsidTr="00EA3E5D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01 4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98 22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5 93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2 385,7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14 01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</w:tr>
      <w:tr w:rsidR="00D06474" w:rsidRPr="0004260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8 2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494 40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4 99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ED6ED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89 517,7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114 017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04260B" w:rsidRDefault="00D06474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3 1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38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94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2868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  <w:tr w:rsidR="00E45B48" w:rsidRPr="0004260B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  <w:r w:rsidRPr="0004260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4260B" w:rsidRDefault="001E1E8A" w:rsidP="0004260B">
            <w:pPr>
              <w:rPr>
                <w:sz w:val="22"/>
                <w:szCs w:val="22"/>
              </w:rPr>
            </w:pPr>
          </w:p>
        </w:tc>
      </w:tr>
    </w:tbl>
    <w:p w:rsidR="001E1E8A" w:rsidRPr="0004260B" w:rsidRDefault="001E1E8A" w:rsidP="0004260B">
      <w:pPr>
        <w:rPr>
          <w:sz w:val="22"/>
          <w:szCs w:val="22"/>
        </w:rPr>
      </w:pPr>
    </w:p>
    <w:p w:rsidR="001E1E8A" w:rsidRPr="0004260B" w:rsidRDefault="001E1E8A" w:rsidP="0004260B">
      <w:pPr>
        <w:rPr>
          <w:sz w:val="22"/>
          <w:szCs w:val="22"/>
        </w:rPr>
      </w:pPr>
      <w:r w:rsidRPr="0004260B">
        <w:rPr>
          <w:sz w:val="22"/>
          <w:szCs w:val="22"/>
        </w:rPr>
        <w:t>Заместитель начальника управления –</w:t>
      </w:r>
    </w:p>
    <w:p w:rsidR="001E1E8A" w:rsidRPr="0004260B" w:rsidRDefault="001E1E8A" w:rsidP="0004260B">
      <w:pPr>
        <w:rPr>
          <w:sz w:val="22"/>
          <w:szCs w:val="22"/>
        </w:rPr>
      </w:pPr>
      <w:r w:rsidRPr="0004260B">
        <w:rPr>
          <w:sz w:val="22"/>
          <w:szCs w:val="22"/>
        </w:rPr>
        <w:t xml:space="preserve">начальник отдела культуры, спорта и молодежной политики </w:t>
      </w:r>
    </w:p>
    <w:p w:rsidR="001E1E8A" w:rsidRPr="0004260B" w:rsidRDefault="001E1E8A" w:rsidP="0004260B">
      <w:pPr>
        <w:rPr>
          <w:sz w:val="22"/>
          <w:szCs w:val="22"/>
        </w:rPr>
      </w:pPr>
      <w:r w:rsidRPr="0004260B">
        <w:rPr>
          <w:sz w:val="22"/>
          <w:szCs w:val="22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1E1E8A" w:rsidRPr="0004260B" w:rsidRDefault="001E1E8A" w:rsidP="0004260B">
      <w:pPr>
        <w:rPr>
          <w:sz w:val="22"/>
          <w:szCs w:val="22"/>
        </w:rPr>
      </w:pPr>
    </w:p>
    <w:p w:rsidR="001E1E8A" w:rsidRPr="00E45B48" w:rsidRDefault="001E1E8A" w:rsidP="00764C6E">
      <w:pPr>
        <w:framePr w:w="15192" w:wrap="auto" w:hAnchor="text"/>
        <w:contextualSpacing/>
        <w:outlineLvl w:val="1"/>
        <w:sectPr w:rsidR="001E1E8A" w:rsidRPr="00E45B48" w:rsidSect="0004260B">
          <w:footerReference w:type="even" r:id="rId12"/>
          <w:footerReference w:type="default" r:id="rId13"/>
          <w:headerReference w:type="first" r:id="rId14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E1E8A" w:rsidRPr="00E45B48" w:rsidRDefault="001E1E8A" w:rsidP="00764C6E">
      <w:pPr>
        <w:widowControl/>
        <w:jc w:val="both"/>
        <w:outlineLvl w:val="1"/>
      </w:pPr>
    </w:p>
    <w:p w:rsidR="002E0363" w:rsidRPr="0042454F" w:rsidRDefault="002E0363" w:rsidP="002E0363">
      <w:pPr>
        <w:widowControl/>
        <w:ind w:left="8364"/>
        <w:jc w:val="both"/>
        <w:outlineLvl w:val="1"/>
      </w:pPr>
      <w:r w:rsidRPr="0042454F">
        <w:t xml:space="preserve">Приложение </w:t>
      </w:r>
      <w:r>
        <w:t>2</w:t>
      </w:r>
    </w:p>
    <w:p w:rsidR="002E0363" w:rsidRDefault="002E0363" w:rsidP="002E0363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2E0363" w:rsidRPr="0042454F" w:rsidRDefault="002E0363" w:rsidP="002E0363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2E0363" w:rsidRPr="0042454F" w:rsidRDefault="002E0363" w:rsidP="002E0363">
      <w:pPr>
        <w:autoSpaceDE w:val="0"/>
        <w:adjustRightInd w:val="0"/>
        <w:ind w:left="8364"/>
        <w:contextualSpacing/>
        <w:outlineLvl w:val="1"/>
      </w:pPr>
      <w:r w:rsidRPr="00622A70">
        <w:t>от ____________ № ______________</w:t>
      </w:r>
      <w:r w:rsidRPr="00BA7602">
        <w:tab/>
      </w:r>
    </w:p>
    <w:p w:rsidR="002E0363" w:rsidRDefault="002E0363" w:rsidP="002E0363">
      <w:pPr>
        <w:autoSpaceDE w:val="0"/>
        <w:adjustRightInd w:val="0"/>
        <w:ind w:left="8364"/>
        <w:contextualSpacing/>
        <w:outlineLvl w:val="1"/>
        <w:rPr>
          <w:sz w:val="28"/>
          <w:szCs w:val="28"/>
        </w:rPr>
      </w:pPr>
    </w:p>
    <w:p w:rsidR="002E0363" w:rsidRPr="00221842" w:rsidRDefault="002E0363" w:rsidP="002E0363">
      <w:pPr>
        <w:tabs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Приложение № 1</w:t>
      </w:r>
    </w:p>
    <w:p w:rsidR="002E0363" w:rsidRPr="00221842" w:rsidRDefault="002E0363" w:rsidP="002E0363">
      <w:pPr>
        <w:tabs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к муниципальной подпрограмме</w:t>
      </w:r>
    </w:p>
    <w:p w:rsidR="002E0363" w:rsidRPr="00221842" w:rsidRDefault="002E0363" w:rsidP="002E0363">
      <w:pPr>
        <w:tabs>
          <w:tab w:val="left" w:pos="2268"/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2E0363" w:rsidRPr="00221842" w:rsidRDefault="002E0363" w:rsidP="002E0363">
      <w:pPr>
        <w:tabs>
          <w:tab w:val="left" w:pos="2268"/>
          <w:tab w:val="left" w:pos="8364"/>
        </w:tabs>
        <w:autoSpaceDE w:val="0"/>
        <w:adjustRightInd w:val="0"/>
        <w:ind w:left="8364"/>
        <w:rPr>
          <w:b/>
        </w:rPr>
      </w:pPr>
    </w:p>
    <w:p w:rsidR="002E0363" w:rsidRPr="00221842" w:rsidRDefault="002E0363" w:rsidP="002E0363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  <w:r w:rsidRPr="00221842">
        <w:rPr>
          <w:b/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2E0363" w:rsidRPr="00221842" w:rsidRDefault="002E0363" w:rsidP="002E0363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1"/>
        <w:gridCol w:w="2452"/>
        <w:gridCol w:w="604"/>
        <w:gridCol w:w="2887"/>
        <w:gridCol w:w="1365"/>
        <w:gridCol w:w="710"/>
        <w:gridCol w:w="565"/>
        <w:gridCol w:w="707"/>
        <w:gridCol w:w="568"/>
        <w:gridCol w:w="568"/>
        <w:gridCol w:w="568"/>
        <w:gridCol w:w="1770"/>
        <w:gridCol w:w="1915"/>
      </w:tblGrid>
      <w:tr w:rsidR="002E0363" w:rsidRPr="00221842" w:rsidTr="00ED6ED4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№ </w:t>
            </w:r>
            <w:proofErr w:type="gramStart"/>
            <w:r w:rsidRPr="00221842">
              <w:rPr>
                <w:lang w:eastAsia="en-US"/>
              </w:rPr>
              <w:t>п</w:t>
            </w:r>
            <w:proofErr w:type="gramEnd"/>
            <w:r w:rsidRPr="00221842">
              <w:rPr>
                <w:lang w:eastAsia="en-US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Мероприятия по реализации  </w:t>
            </w:r>
            <w:r w:rsidRPr="00221842">
              <w:rPr>
                <w:lang w:eastAsia="en-US"/>
              </w:rPr>
              <w:br/>
              <w:t>подпрограммы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оки  исполнения мероприяти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Источники     </w:t>
            </w:r>
            <w:r w:rsidRPr="00221842">
              <w:rPr>
                <w:lang w:eastAsia="en-US"/>
              </w:rPr>
              <w:br/>
              <w:t>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сего </w:t>
            </w:r>
            <w:r w:rsidRPr="00221842">
              <w:rPr>
                <w:lang w:eastAsia="en-US"/>
              </w:rPr>
              <w:br/>
              <w:t xml:space="preserve">(тыс. </w:t>
            </w:r>
            <w:r w:rsidRPr="00221842">
              <w:rPr>
                <w:lang w:eastAsia="en-US"/>
              </w:rPr>
              <w:br/>
              <w:t>руб.)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бъем финансирования по годам (тыс. руб.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221842">
              <w:rPr>
                <w:lang w:eastAsia="en-US"/>
              </w:rPr>
              <w:t>Ответственный</w:t>
            </w:r>
            <w:proofErr w:type="gramEnd"/>
            <w:r w:rsidRPr="00221842">
              <w:rPr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Результаты выполнения мероприятий подпрограммы</w:t>
            </w:r>
          </w:p>
        </w:tc>
      </w:tr>
      <w:tr w:rsidR="002E0363" w:rsidRPr="00221842" w:rsidTr="00ED6ED4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 год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8</w:t>
            </w:r>
          </w:p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9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20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2021 </w:t>
            </w:r>
          </w:p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год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lang w:eastAsia="en-US"/>
              </w:rPr>
            </w:pPr>
            <w:bookmarkStart w:id="1" w:name="Par488" w:colFirst="10" w:colLast="10"/>
            <w:r w:rsidRPr="00221842">
              <w:rPr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5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6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3</w:t>
            </w:r>
          </w:p>
        </w:tc>
      </w:tr>
      <w:bookmarkEnd w:id="1"/>
      <w:tr w:rsidR="002E0363" w:rsidRPr="00221842" w:rsidTr="00ED6ED4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1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сновное мероприятие 1</w:t>
            </w:r>
          </w:p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>Отдел культуры, спорта и молодежной политики управления развития отраслей социальной</w:t>
            </w:r>
            <w:proofErr w:type="gramStart"/>
            <w:r w:rsidRPr="00221842">
              <w:t xml:space="preserve"> ;</w:t>
            </w:r>
            <w:proofErr w:type="gramEnd"/>
            <w:r w:rsidRPr="00221842">
              <w:t xml:space="preserve"> учреждения сферы культуры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>Увеличение численности участников культурно - досуговых мероприятий</w:t>
            </w:r>
          </w:p>
          <w:p w:rsidR="002E0363" w:rsidRPr="00221842" w:rsidRDefault="002E0363" w:rsidP="002E0363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 </w:t>
            </w: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1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ероприятие 1</w:t>
            </w:r>
          </w:p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убсидия муниципальным учреждениям на приобретение основных </w:t>
            </w:r>
            <w:r w:rsidRPr="00221842">
              <w:rPr>
                <w:lang w:eastAsia="en-US"/>
              </w:rPr>
              <w:lastRenderedPageBreak/>
              <w:t>средств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 xml:space="preserve">Отдел культуры, спорта и молодежной политики </w:t>
            </w:r>
            <w:r w:rsidRPr="00221842">
              <w:lastRenderedPageBreak/>
              <w:t>управления развития отраслей социальной сферы</w:t>
            </w:r>
            <w:proofErr w:type="gramStart"/>
            <w:r w:rsidRPr="00221842">
              <w:t xml:space="preserve"> ;</w:t>
            </w:r>
            <w:proofErr w:type="gramEnd"/>
            <w:r w:rsidRPr="00221842">
              <w:t xml:space="preserve"> учреждения сферы культуры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</w:t>
            </w:r>
            <w:r w:rsidRPr="00221842">
              <w:rPr>
                <w:lang w:eastAsia="en-US"/>
              </w:rPr>
              <w:lastRenderedPageBreak/>
              <w:t xml:space="preserve">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2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сновное мероприятие 1</w:t>
            </w:r>
          </w:p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2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ероприятие 1</w:t>
            </w:r>
          </w:p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ED6ED4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609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04260B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04260B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  <w:tr w:rsidR="002E0363" w:rsidRPr="00221842" w:rsidTr="00ED6ED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63" w:rsidRPr="00221842" w:rsidRDefault="002E0363" w:rsidP="002E0363">
            <w:pPr>
              <w:rPr>
                <w:lang w:eastAsia="en-US"/>
              </w:rPr>
            </w:pPr>
          </w:p>
        </w:tc>
      </w:tr>
    </w:tbl>
    <w:p w:rsidR="002E0363" w:rsidRDefault="002E0363" w:rsidP="002E0363">
      <w:pPr>
        <w:autoSpaceDE w:val="0"/>
        <w:adjustRightInd w:val="0"/>
        <w:outlineLvl w:val="1"/>
      </w:pPr>
    </w:p>
    <w:p w:rsidR="002E0363" w:rsidRPr="00221842" w:rsidRDefault="002E0363" w:rsidP="002E0363">
      <w:pPr>
        <w:autoSpaceDE w:val="0"/>
        <w:adjustRightInd w:val="0"/>
        <w:outlineLvl w:val="1"/>
      </w:pPr>
      <w:r w:rsidRPr="00221842">
        <w:t>Заместитель начальника управления –  начальник отдела культуры, спорта и молодежной политики</w:t>
      </w:r>
    </w:p>
    <w:p w:rsidR="002E0363" w:rsidRPr="00221842" w:rsidRDefault="002E0363" w:rsidP="002E0363">
      <w:pPr>
        <w:autoSpaceDE w:val="0"/>
        <w:adjustRightInd w:val="0"/>
        <w:jc w:val="both"/>
        <w:outlineLvl w:val="1"/>
      </w:pPr>
      <w:r w:rsidRPr="00221842">
        <w:t xml:space="preserve">управления развития отраслей социальной сферы                                                                                                               </w:t>
      </w:r>
      <w:r>
        <w:t xml:space="preserve">                     </w:t>
      </w:r>
      <w:r w:rsidRPr="00221842">
        <w:t xml:space="preserve">       </w:t>
      </w:r>
      <w:proofErr w:type="spellStart"/>
      <w:r w:rsidRPr="00221842">
        <w:t>Е.В.Литвинова</w:t>
      </w:r>
      <w:proofErr w:type="spellEnd"/>
    </w:p>
    <w:p w:rsidR="0042454F" w:rsidRPr="00E45B48" w:rsidRDefault="000C1E5C" w:rsidP="0042454F">
      <w:pPr>
        <w:autoSpaceDE w:val="0"/>
        <w:adjustRightInd w:val="0"/>
        <w:jc w:val="center"/>
      </w:pPr>
      <w:r w:rsidRPr="00E45B48">
        <w:t xml:space="preserve">             </w:t>
      </w:r>
    </w:p>
    <w:p w:rsidR="00346A5F" w:rsidRPr="00E45B48" w:rsidRDefault="00346A5F" w:rsidP="00346A5F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</w:rPr>
      </w:pPr>
    </w:p>
    <w:p w:rsidR="0042454F" w:rsidRPr="00E45B48" w:rsidRDefault="002E71ED" w:rsidP="003510A4">
      <w:pPr>
        <w:autoSpaceDE w:val="0"/>
        <w:adjustRightInd w:val="0"/>
        <w:outlineLvl w:val="1"/>
        <w:rPr>
          <w:sz w:val="28"/>
          <w:szCs w:val="28"/>
        </w:rPr>
      </w:pPr>
      <w:r w:rsidRPr="00E45B48">
        <w:t xml:space="preserve">                    </w:t>
      </w:r>
    </w:p>
    <w:sectPr w:rsidR="0042454F" w:rsidRPr="00E45B48" w:rsidSect="003510A4">
      <w:pgSz w:w="16838" w:h="11906" w:orient="landscape"/>
      <w:pgMar w:top="96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EF" w:rsidRDefault="00F12AEF">
      <w:r>
        <w:separator/>
      </w:r>
    </w:p>
  </w:endnote>
  <w:endnote w:type="continuationSeparator" w:id="0">
    <w:p w:rsidR="00F12AEF" w:rsidRDefault="00F1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40" w:rsidRDefault="00C36340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40" w:rsidRDefault="00C36340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6340" w:rsidRDefault="00C36340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40" w:rsidRDefault="00C36340" w:rsidP="00C83B01">
    <w:pPr>
      <w:pStyle w:val="a6"/>
      <w:framePr w:wrap="around" w:vAnchor="text" w:hAnchor="margin" w:xAlign="right" w:y="1"/>
      <w:rPr>
        <w:rStyle w:val="af0"/>
      </w:rPr>
    </w:pPr>
  </w:p>
  <w:p w:rsidR="00C36340" w:rsidRDefault="00C36340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EF" w:rsidRDefault="00F12AEF">
      <w:r>
        <w:rPr>
          <w:color w:val="000000"/>
        </w:rPr>
        <w:separator/>
      </w:r>
    </w:p>
  </w:footnote>
  <w:footnote w:type="continuationSeparator" w:id="0">
    <w:p w:rsidR="00F12AEF" w:rsidRDefault="00F1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26831"/>
      <w:docPartObj>
        <w:docPartGallery w:val="Page Numbers (Top of Page)"/>
        <w:docPartUnique/>
      </w:docPartObj>
    </w:sdtPr>
    <w:sdtEndPr/>
    <w:sdtContent>
      <w:p w:rsidR="00C36340" w:rsidRDefault="00C36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C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40" w:rsidRDefault="00C36340" w:rsidP="00C83B01">
    <w:pPr>
      <w:pStyle w:val="a5"/>
      <w:framePr w:wrap="around" w:vAnchor="text" w:hAnchor="margin" w:xAlign="center" w:y="1"/>
      <w:rPr>
        <w:rStyle w:val="af0"/>
      </w:rPr>
    </w:pPr>
  </w:p>
  <w:p w:rsidR="00C36340" w:rsidRDefault="00C36340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42F6"/>
    <w:rsid w:val="0004191A"/>
    <w:rsid w:val="00041F59"/>
    <w:rsid w:val="0004260B"/>
    <w:rsid w:val="00060C2B"/>
    <w:rsid w:val="0007211A"/>
    <w:rsid w:val="00083906"/>
    <w:rsid w:val="00084132"/>
    <w:rsid w:val="000853E8"/>
    <w:rsid w:val="000863D2"/>
    <w:rsid w:val="000912DB"/>
    <w:rsid w:val="00092622"/>
    <w:rsid w:val="00095BB6"/>
    <w:rsid w:val="0009786D"/>
    <w:rsid w:val="000A1D81"/>
    <w:rsid w:val="000A3F69"/>
    <w:rsid w:val="000A75E7"/>
    <w:rsid w:val="000A7EBE"/>
    <w:rsid w:val="000B5DF1"/>
    <w:rsid w:val="000C1E5C"/>
    <w:rsid w:val="000C6361"/>
    <w:rsid w:val="000D2186"/>
    <w:rsid w:val="000D25B1"/>
    <w:rsid w:val="000D5B1B"/>
    <w:rsid w:val="000E1B75"/>
    <w:rsid w:val="000E1DC4"/>
    <w:rsid w:val="000E5AC8"/>
    <w:rsid w:val="000F01EB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487A"/>
    <w:rsid w:val="00295F23"/>
    <w:rsid w:val="002A2B7B"/>
    <w:rsid w:val="002A3E9D"/>
    <w:rsid w:val="002A5495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C7235"/>
    <w:rsid w:val="003D7E51"/>
    <w:rsid w:val="003E4485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40C4A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A5B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43A7"/>
    <w:rsid w:val="00515BC4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51C95"/>
    <w:rsid w:val="006538EE"/>
    <w:rsid w:val="00662BF7"/>
    <w:rsid w:val="006630E2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FC9"/>
    <w:rsid w:val="006A29B8"/>
    <w:rsid w:val="006A3D06"/>
    <w:rsid w:val="006A7673"/>
    <w:rsid w:val="006B27B3"/>
    <w:rsid w:val="006B60F9"/>
    <w:rsid w:val="006C51A6"/>
    <w:rsid w:val="006C6B1A"/>
    <w:rsid w:val="006D1EF4"/>
    <w:rsid w:val="006E2948"/>
    <w:rsid w:val="006E306C"/>
    <w:rsid w:val="006E3CE7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B1FF6"/>
    <w:rsid w:val="008B6EAC"/>
    <w:rsid w:val="008C5360"/>
    <w:rsid w:val="008C5F86"/>
    <w:rsid w:val="008D3B30"/>
    <w:rsid w:val="008E3887"/>
    <w:rsid w:val="008E762D"/>
    <w:rsid w:val="008F3751"/>
    <w:rsid w:val="00904ADB"/>
    <w:rsid w:val="00905D4A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610"/>
    <w:rsid w:val="009947D5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A058A"/>
    <w:rsid w:val="00AA40C0"/>
    <w:rsid w:val="00AA4FE8"/>
    <w:rsid w:val="00AB112D"/>
    <w:rsid w:val="00AB53E5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3A5F"/>
    <w:rsid w:val="00B15C01"/>
    <w:rsid w:val="00B16CB0"/>
    <w:rsid w:val="00B20AC0"/>
    <w:rsid w:val="00B41468"/>
    <w:rsid w:val="00B45353"/>
    <w:rsid w:val="00B537CB"/>
    <w:rsid w:val="00B579CB"/>
    <w:rsid w:val="00B65D42"/>
    <w:rsid w:val="00B70D02"/>
    <w:rsid w:val="00B736B0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90C"/>
    <w:rsid w:val="00C24BE6"/>
    <w:rsid w:val="00C2785A"/>
    <w:rsid w:val="00C3490E"/>
    <w:rsid w:val="00C36340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3F48"/>
    <w:rsid w:val="00CB70D9"/>
    <w:rsid w:val="00CC5049"/>
    <w:rsid w:val="00CC542B"/>
    <w:rsid w:val="00CD5A45"/>
    <w:rsid w:val="00CE0EF5"/>
    <w:rsid w:val="00CE278B"/>
    <w:rsid w:val="00CE753A"/>
    <w:rsid w:val="00CF2B1B"/>
    <w:rsid w:val="00CF67D2"/>
    <w:rsid w:val="00D04721"/>
    <w:rsid w:val="00D06474"/>
    <w:rsid w:val="00D143E4"/>
    <w:rsid w:val="00D17819"/>
    <w:rsid w:val="00D17C7A"/>
    <w:rsid w:val="00D22B05"/>
    <w:rsid w:val="00D24A3B"/>
    <w:rsid w:val="00D319B7"/>
    <w:rsid w:val="00D43893"/>
    <w:rsid w:val="00D43B3B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D167E"/>
    <w:rsid w:val="00DE0EAA"/>
    <w:rsid w:val="00DE6011"/>
    <w:rsid w:val="00DE64BA"/>
    <w:rsid w:val="00DE75F2"/>
    <w:rsid w:val="00DF201C"/>
    <w:rsid w:val="00DF7D87"/>
    <w:rsid w:val="00E04EAB"/>
    <w:rsid w:val="00E37EFF"/>
    <w:rsid w:val="00E42523"/>
    <w:rsid w:val="00E45B48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7E60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2AEF"/>
    <w:rsid w:val="00F13236"/>
    <w:rsid w:val="00F17556"/>
    <w:rsid w:val="00F2072C"/>
    <w:rsid w:val="00F21070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8092F"/>
    <w:rsid w:val="00F81E06"/>
    <w:rsid w:val="00F93FCA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9BD1-D44E-4DDF-B5AF-802E6DE2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31</cp:revision>
  <cp:lastPrinted>2019-03-26T08:16:00Z</cp:lastPrinted>
  <dcterms:created xsi:type="dcterms:W3CDTF">2018-09-20T07:27:00Z</dcterms:created>
  <dcterms:modified xsi:type="dcterms:W3CDTF">2019-03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